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66604CE7" w14:textId="77777777" w:rsidR="00575E6D" w:rsidRDefault="00575E6D" w:rsidP="00FF5F2C">
      <w:pPr>
        <w:tabs>
          <w:tab w:val="left" w:pos="1515"/>
          <w:tab w:val="left" w:pos="2430"/>
          <w:tab w:val="left" w:pos="4185"/>
          <w:tab w:val="left" w:pos="6900"/>
        </w:tabs>
      </w:pPr>
    </w:p>
    <w:p w14:paraId="7CB9251D" w14:textId="4212CD71" w:rsidR="00C61190" w:rsidRPr="00376BBD" w:rsidRDefault="007A7CA7" w:rsidP="00FF5F2C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103"/>
        <w:gridCol w:w="2694"/>
      </w:tblGrid>
      <w:tr w:rsidR="001628EA" w:rsidRPr="00C61190" w14:paraId="3960C9FF" w14:textId="77777777" w:rsidTr="00612E8A">
        <w:trPr>
          <w:trHeight w:val="339"/>
          <w:jc w:val="center"/>
        </w:trPr>
        <w:tc>
          <w:tcPr>
            <w:tcW w:w="10060" w:type="dxa"/>
            <w:gridSpan w:val="3"/>
            <w:shd w:val="clear" w:color="auto" w:fill="82AFA7"/>
          </w:tcPr>
          <w:p w14:paraId="65D1B6DB" w14:textId="65673353" w:rsidR="001628EA" w:rsidRPr="00C61190" w:rsidRDefault="00612E8A" w:rsidP="001628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12E8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blaufplan: So gestalten Sie eine gelungene Suppenaktion</w:t>
            </w:r>
          </w:p>
        </w:tc>
      </w:tr>
      <w:tr w:rsidR="00612E8A" w:rsidRPr="00612E8A" w14:paraId="73DD5C36" w14:textId="77777777" w:rsidTr="00612E8A">
        <w:trPr>
          <w:trHeight w:val="107"/>
          <w:jc w:val="center"/>
        </w:trPr>
        <w:tc>
          <w:tcPr>
            <w:tcW w:w="2263" w:type="dxa"/>
            <w:shd w:val="clear" w:color="auto" w:fill="F6A0A2"/>
          </w:tcPr>
          <w:p w14:paraId="51321EB1" w14:textId="0DD06B30" w:rsidR="00612E8A" w:rsidRPr="00612E8A" w:rsidRDefault="00612E8A" w:rsidP="00612E8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ritt</w:t>
            </w:r>
          </w:p>
        </w:tc>
        <w:tc>
          <w:tcPr>
            <w:tcW w:w="5103" w:type="dxa"/>
            <w:shd w:val="clear" w:color="auto" w:fill="F6A0A2"/>
          </w:tcPr>
          <w:p w14:paraId="6F23717A" w14:textId="73BF0457" w:rsidR="00612E8A" w:rsidRPr="00612E8A" w:rsidRDefault="00612E8A" w:rsidP="00612E8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 gehen Sie vor</w:t>
            </w:r>
          </w:p>
        </w:tc>
        <w:tc>
          <w:tcPr>
            <w:tcW w:w="2694" w:type="dxa"/>
            <w:shd w:val="clear" w:color="auto" w:fill="F6A0A2"/>
          </w:tcPr>
          <w:p w14:paraId="0AD04B17" w14:textId="2FA990C7" w:rsidR="00612E8A" w:rsidRPr="00612E8A" w:rsidRDefault="00612E8A" w:rsidP="00612E8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iel/Wirkung</w:t>
            </w:r>
          </w:p>
        </w:tc>
      </w:tr>
      <w:tr w:rsidR="00612E8A" w:rsidRPr="00C61190" w14:paraId="42DC13B1" w14:textId="77777777" w:rsidTr="00612E8A">
        <w:trPr>
          <w:trHeight w:val="107"/>
          <w:jc w:val="center"/>
        </w:trPr>
        <w:tc>
          <w:tcPr>
            <w:tcW w:w="2263" w:type="dxa"/>
          </w:tcPr>
          <w:p w14:paraId="3C743D16" w14:textId="72FEDB8D" w:rsidR="00612E8A" w:rsidRPr="00C61190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Wählen Sie ein passendes Thema oder Rezept</w:t>
            </w:r>
          </w:p>
        </w:tc>
        <w:tc>
          <w:tcPr>
            <w:tcW w:w="5103" w:type="dxa"/>
          </w:tcPr>
          <w:p w14:paraId="52584FCE" w14:textId="6F5FEAEC" w:rsidR="00612E8A" w:rsidRPr="00C61190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scheiden Sie sich für ein vertrautes Gericht, das Erinnerungen weckt,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. B. Kartoffel- oder Linsensuppe. Stimmen Sie die Auswahl im Team oder mit Bewohnern ab.</w:t>
            </w:r>
          </w:p>
        </w:tc>
        <w:tc>
          <w:tcPr>
            <w:tcW w:w="2694" w:type="dxa"/>
          </w:tcPr>
          <w:p w14:paraId="20FA715F" w14:textId="0E40B7F4" w:rsidR="00612E8A" w:rsidRPr="00C61190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schaffen Vorfreude und eine emotionale Verbindung.</w:t>
            </w:r>
          </w:p>
        </w:tc>
      </w:tr>
      <w:tr w:rsidR="00612E8A" w:rsidRPr="00C61190" w14:paraId="16173C59" w14:textId="77777777" w:rsidTr="00612E8A">
        <w:trPr>
          <w:trHeight w:val="107"/>
          <w:jc w:val="center"/>
        </w:trPr>
        <w:tc>
          <w:tcPr>
            <w:tcW w:w="2263" w:type="dxa"/>
          </w:tcPr>
          <w:p w14:paraId="255D165C" w14:textId="4E1646C4" w:rsidR="00612E8A" w:rsidRPr="00C61190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Beziehen Sie Bewohner aktiv ein</w:t>
            </w:r>
          </w:p>
        </w:tc>
        <w:tc>
          <w:tcPr>
            <w:tcW w:w="5103" w:type="dxa"/>
          </w:tcPr>
          <w:p w14:paraId="7F2F987E" w14:textId="3B0E6B43" w:rsidR="00612E8A" w:rsidRPr="00C61190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nden Sie Bewohner frühzeitig ein, etwa beim Schälen, Schneiden oder Würzen. Fragen Sie nach eigenen Rezepten oder Traditionen.</w:t>
            </w:r>
          </w:p>
        </w:tc>
        <w:tc>
          <w:tcPr>
            <w:tcW w:w="2694" w:type="dxa"/>
          </w:tcPr>
          <w:p w14:paraId="5FFA0824" w14:textId="2DEFCB84" w:rsidR="00612E8A" w:rsidRPr="00C61190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fördern Selbstwirksamkeit und persönliche Teilhabe.</w:t>
            </w:r>
          </w:p>
        </w:tc>
      </w:tr>
      <w:tr w:rsidR="00612E8A" w:rsidRPr="00C61190" w14:paraId="18B5E5D5" w14:textId="77777777" w:rsidTr="00612E8A">
        <w:trPr>
          <w:trHeight w:val="502"/>
          <w:jc w:val="center"/>
        </w:trPr>
        <w:tc>
          <w:tcPr>
            <w:tcW w:w="2263" w:type="dxa"/>
          </w:tcPr>
          <w:p w14:paraId="18E2B8D8" w14:textId="5D2AFC41" w:rsidR="00612E8A" w:rsidRPr="00FF5F2C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Klären Sie die Rollen im Team</w:t>
            </w:r>
          </w:p>
        </w:tc>
        <w:tc>
          <w:tcPr>
            <w:tcW w:w="5103" w:type="dxa"/>
          </w:tcPr>
          <w:p w14:paraId="4CD9FA6E" w14:textId="6D24551D" w:rsidR="00612E8A" w:rsidRPr="00FF5F2C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gen Sie fest, wer Einkauf, Vorbereitung, Betreuung und Nachbereitung übernimmt. Stimmen Sie Pflege, Hauswirtschaft und Betreuung aufeinander ab.</w:t>
            </w:r>
          </w:p>
        </w:tc>
        <w:tc>
          <w:tcPr>
            <w:tcW w:w="2694" w:type="dxa"/>
          </w:tcPr>
          <w:p w14:paraId="61691E22" w14:textId="484FFF19" w:rsidR="00612E8A" w:rsidRPr="00C61190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vermeiden Missverständnisse und sorgen für klare Abläufe.</w:t>
            </w:r>
          </w:p>
        </w:tc>
      </w:tr>
      <w:tr w:rsidR="00612E8A" w:rsidRPr="00C61190" w14:paraId="11302E60" w14:textId="77777777" w:rsidTr="00612E8A">
        <w:trPr>
          <w:trHeight w:val="502"/>
          <w:jc w:val="center"/>
        </w:trPr>
        <w:tc>
          <w:tcPr>
            <w:tcW w:w="2263" w:type="dxa"/>
          </w:tcPr>
          <w:p w14:paraId="0BDC5014" w14:textId="071AE1D6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 Schaffen Sie eine ansprechende Atmosphäre</w:t>
            </w:r>
          </w:p>
        </w:tc>
        <w:tc>
          <w:tcPr>
            <w:tcW w:w="5103" w:type="dxa"/>
          </w:tcPr>
          <w:p w14:paraId="1DF8D03B" w14:textId="2D5691CE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korieren Sie den Raum saisonal, decken Sie den Tisch gemeinsam, spielen Sie passende Musik. Nutzen Sie Düfte bewusst als Stimmungsträger.</w:t>
            </w:r>
          </w:p>
        </w:tc>
        <w:tc>
          <w:tcPr>
            <w:tcW w:w="2694" w:type="dxa"/>
          </w:tcPr>
          <w:p w14:paraId="6D592D6A" w14:textId="43567EF8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steigern das Wohlbefinden und wecken Erinnerungen.</w:t>
            </w:r>
          </w:p>
        </w:tc>
      </w:tr>
      <w:tr w:rsidR="00612E8A" w:rsidRPr="00C61190" w14:paraId="31B84B80" w14:textId="77777777" w:rsidTr="00612E8A">
        <w:trPr>
          <w:trHeight w:val="502"/>
          <w:jc w:val="center"/>
        </w:trPr>
        <w:tc>
          <w:tcPr>
            <w:tcW w:w="2263" w:type="dxa"/>
          </w:tcPr>
          <w:p w14:paraId="691CB033" w14:textId="71814402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 Genießen Sie gemeinsam das Ergebnis</w:t>
            </w:r>
          </w:p>
        </w:tc>
        <w:tc>
          <w:tcPr>
            <w:tcW w:w="5103" w:type="dxa"/>
          </w:tcPr>
          <w:p w14:paraId="0CA07E41" w14:textId="43A895AB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hmen Sie sich Zeit für das gemeinsame Essen, hören Sie zu und regen Sie Gespräche an.</w:t>
            </w:r>
          </w:p>
        </w:tc>
        <w:tc>
          <w:tcPr>
            <w:tcW w:w="2694" w:type="dxa"/>
          </w:tcPr>
          <w:p w14:paraId="04184268" w14:textId="35829232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stärken das Gemeinschaftsgefühl und den Austausch.</w:t>
            </w:r>
          </w:p>
        </w:tc>
      </w:tr>
      <w:tr w:rsidR="00612E8A" w:rsidRPr="00C61190" w14:paraId="1E4EC596" w14:textId="77777777" w:rsidTr="00612E8A">
        <w:trPr>
          <w:trHeight w:val="502"/>
          <w:jc w:val="center"/>
        </w:trPr>
        <w:tc>
          <w:tcPr>
            <w:tcW w:w="2263" w:type="dxa"/>
          </w:tcPr>
          <w:p w14:paraId="3E8B5D5D" w14:textId="4EFEC2CA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 Halten Sie den Moment fest</w:t>
            </w:r>
          </w:p>
        </w:tc>
        <w:tc>
          <w:tcPr>
            <w:tcW w:w="5103" w:type="dxa"/>
          </w:tcPr>
          <w:p w14:paraId="03897EB3" w14:textId="2EC87987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chen Sie ein Foto, notieren Sie Rezepte oder gestalten Sie eine klein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Suppenwand“.</w:t>
            </w:r>
          </w:p>
        </w:tc>
        <w:tc>
          <w:tcPr>
            <w:tcW w:w="2694" w:type="dxa"/>
          </w:tcPr>
          <w:p w14:paraId="4CCE3832" w14:textId="14F4B0CA" w:rsidR="00612E8A" w:rsidRPr="00612E8A" w:rsidRDefault="00612E8A" w:rsidP="00612E8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12E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sichern den Erfolg der Aktion und fördern die Freude an der Wiederholung.</w:t>
            </w:r>
          </w:p>
        </w:tc>
      </w:tr>
    </w:tbl>
    <w:p w14:paraId="275551E0" w14:textId="77777777" w:rsidR="00612E8A" w:rsidRDefault="00612E8A" w:rsidP="00C73E1A"/>
    <w:sectPr w:rsidR="00612E8A" w:rsidSect="00FF5F2C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C3B4" w14:textId="77777777" w:rsidR="003D74F0" w:rsidRDefault="003D74F0" w:rsidP="002A5D13">
      <w:pPr>
        <w:spacing w:after="0" w:line="240" w:lineRule="auto"/>
      </w:pPr>
      <w:r>
        <w:separator/>
      </w:r>
    </w:p>
  </w:endnote>
  <w:endnote w:type="continuationSeparator" w:id="0">
    <w:p w14:paraId="0ABEAD61" w14:textId="77777777" w:rsidR="003D74F0" w:rsidRDefault="003D74F0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4091" w14:textId="77777777" w:rsidR="003D74F0" w:rsidRDefault="003D74F0" w:rsidP="002A5D13">
      <w:pPr>
        <w:spacing w:after="0" w:line="240" w:lineRule="auto"/>
      </w:pPr>
      <w:r>
        <w:separator/>
      </w:r>
    </w:p>
  </w:footnote>
  <w:footnote w:type="continuationSeparator" w:id="0">
    <w:p w14:paraId="792B9165" w14:textId="77777777" w:rsidR="003D74F0" w:rsidRDefault="003D74F0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2135772A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77DD6">
            <w:rPr>
              <w:b/>
              <w:sz w:val="24"/>
            </w:rPr>
            <w:t>0</w:t>
          </w:r>
          <w:r w:rsidR="001252A1">
            <w:rPr>
              <w:b/>
              <w:sz w:val="24"/>
            </w:rPr>
            <w:t>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277DD6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3899478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80BB4"/>
    <w:rsid w:val="000B50CC"/>
    <w:rsid w:val="000C6A2D"/>
    <w:rsid w:val="001252A1"/>
    <w:rsid w:val="0015409B"/>
    <w:rsid w:val="001628EA"/>
    <w:rsid w:val="00196105"/>
    <w:rsid w:val="001A5F93"/>
    <w:rsid w:val="001B429B"/>
    <w:rsid w:val="001D2918"/>
    <w:rsid w:val="00201AC4"/>
    <w:rsid w:val="00205D0C"/>
    <w:rsid w:val="00270834"/>
    <w:rsid w:val="0027096C"/>
    <w:rsid w:val="002766CF"/>
    <w:rsid w:val="00277DD6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76BBD"/>
    <w:rsid w:val="00380EF0"/>
    <w:rsid w:val="003D74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75E6D"/>
    <w:rsid w:val="00587D31"/>
    <w:rsid w:val="00596F46"/>
    <w:rsid w:val="005B6F38"/>
    <w:rsid w:val="005E5BB1"/>
    <w:rsid w:val="00612E8A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F43D3"/>
    <w:rsid w:val="00F20663"/>
    <w:rsid w:val="00F24929"/>
    <w:rsid w:val="00F4351E"/>
    <w:rsid w:val="00FA19D7"/>
    <w:rsid w:val="00FC278E"/>
    <w:rsid w:val="00FD323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77D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77DD6"/>
    <w:pPr>
      <w:widowControl w:val="0"/>
      <w:autoSpaceDE w:val="0"/>
      <w:autoSpaceDN w:val="0"/>
      <w:spacing w:before="74"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4:30:00Z</dcterms:created>
  <dcterms:modified xsi:type="dcterms:W3CDTF">2025-12-23T14:30:00Z</dcterms:modified>
</cp:coreProperties>
</file>